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35E6F255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92D165A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AD17A3">
        <w:rPr>
          <w:b/>
        </w:rPr>
        <w:t>05</w:t>
      </w:r>
      <w:r w:rsidR="003A1549">
        <w:rPr>
          <w:b/>
        </w:rPr>
        <w:t>/</w:t>
      </w:r>
      <w:r w:rsidR="009E5F7D">
        <w:rPr>
          <w:b/>
        </w:rPr>
        <w:t>0</w:t>
      </w:r>
      <w:r w:rsidR="00AD17A3">
        <w:rPr>
          <w:b/>
        </w:rPr>
        <w:t>8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AD17A3">
        <w:rPr>
          <w:b/>
        </w:rPr>
        <w:t>10</w:t>
      </w:r>
      <w:r w:rsidR="0023208F">
        <w:rPr>
          <w:b/>
        </w:rPr>
        <w:t>/0</w:t>
      </w:r>
      <w:r w:rsidR="00D42AD6">
        <w:rPr>
          <w:b/>
        </w:rPr>
        <w:t>8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658989E4" w:rsidR="00560755" w:rsidRDefault="00560755" w:rsidP="00560755">
      <w:pPr>
        <w:spacing w:after="0" w:line="240" w:lineRule="auto"/>
        <w:jc w:val="center"/>
      </w:pPr>
    </w:p>
    <w:tbl>
      <w:tblPr>
        <w:tblW w:w="1626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985"/>
        <w:gridCol w:w="1843"/>
        <w:gridCol w:w="1984"/>
        <w:gridCol w:w="2103"/>
        <w:gridCol w:w="1809"/>
        <w:gridCol w:w="1701"/>
        <w:gridCol w:w="1719"/>
      </w:tblGrid>
      <w:tr w:rsidR="00D83CC1" w14:paraId="03D7286C" w14:textId="77777777" w:rsidTr="005D4002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12BE5CF0" w:rsidR="00D83CC1" w:rsidRDefault="00323F9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4E8FC6DA" w:rsidR="00D83CC1" w:rsidRDefault="00323F99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23208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AACF0E0" w:rsidR="00D83CC1" w:rsidRPr="00CF57C2" w:rsidRDefault="00323F99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103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D8A41A1" w:rsidR="00D83CC1" w:rsidRPr="00CF57C2" w:rsidRDefault="00D42AD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23F99">
              <w:rPr>
                <w:b/>
                <w:color w:val="000000" w:themeColor="text1"/>
              </w:rPr>
              <w:t>8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34120703" w:rsidR="00D83CC1" w:rsidRPr="00CF57C2" w:rsidRDefault="00D42AD6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323F99">
              <w:rPr>
                <w:b/>
                <w:color w:val="000000" w:themeColor="text1"/>
              </w:rPr>
              <w:t>9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52F58B0" w:rsidR="00D83CC1" w:rsidRPr="00CF57C2" w:rsidRDefault="00323F99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 w:rsidR="00D42AD6">
              <w:rPr>
                <w:b/>
                <w:color w:val="000000" w:themeColor="text1"/>
              </w:rPr>
              <w:t>8</w:t>
            </w:r>
          </w:p>
        </w:tc>
        <w:tc>
          <w:tcPr>
            <w:tcW w:w="1719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C2287C" w14:paraId="6A870375" w14:textId="77777777" w:rsidTr="005D4002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C2287C" w:rsidRDefault="00C2287C" w:rsidP="00DD2E62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C2287C" w:rsidRPr="00DE4144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15C5015" w14:textId="77777777" w:rsidR="00C2287C" w:rsidRDefault="00C2287C" w:rsidP="00282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6DF3DE52" w:rsidR="00C2287C" w:rsidRPr="00345879" w:rsidRDefault="009444B4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CDDDD2" w14:textId="77777777" w:rsidR="00513AE0" w:rsidRDefault="00513AE0" w:rsidP="00513AE0">
            <w:pPr>
              <w:spacing w:before="60" w:after="60" w:line="240" w:lineRule="auto"/>
            </w:pPr>
            <w:r>
              <w:t>- KT công tác đón trẻ.</w:t>
            </w:r>
          </w:p>
          <w:p w14:paraId="47239EC9" w14:textId="154471C4" w:rsidR="00C2287C" w:rsidRPr="00345879" w:rsidRDefault="00C2287C" w:rsidP="00DD2E62">
            <w:pPr>
              <w:spacing w:after="60" w:line="240" w:lineRule="auto"/>
              <w:rPr>
                <w:lang w:val="vi-V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45991820" w:rsidR="00C2287C" w:rsidRPr="0077183A" w:rsidRDefault="00C136E7" w:rsidP="00E024F6">
            <w:pPr>
              <w:spacing w:before="60" w:after="60" w:line="240" w:lineRule="auto"/>
            </w:pPr>
            <w:r>
              <w:t>- KT khung cảnh SP nhà trường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</w:tcPr>
          <w:p w14:paraId="16333255" w14:textId="77777777" w:rsidR="00513AE0" w:rsidRDefault="00513AE0" w:rsidP="00513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35ADB099" w14:textId="295E0003" w:rsidR="00C2287C" w:rsidRPr="0077183A" w:rsidRDefault="00C2287C" w:rsidP="00513AE0">
            <w:pPr>
              <w:spacing w:before="60" w:after="60" w:line="240" w:lineRule="auto"/>
            </w:pPr>
          </w:p>
        </w:tc>
        <w:tc>
          <w:tcPr>
            <w:tcW w:w="1809" w:type="dxa"/>
          </w:tcPr>
          <w:p w14:paraId="076086D6" w14:textId="0525EF83" w:rsidR="00C2287C" w:rsidRPr="00E024F6" w:rsidRDefault="00C2287C" w:rsidP="00DD2E62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EE41367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</w:tcBorders>
          </w:tcPr>
          <w:p w14:paraId="24E118F4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C2287C" w14:paraId="60383961" w14:textId="77777777" w:rsidTr="005D4002">
        <w:trPr>
          <w:trHeight w:val="588"/>
        </w:trPr>
        <w:tc>
          <w:tcPr>
            <w:tcW w:w="597" w:type="dxa"/>
            <w:vMerge/>
          </w:tcPr>
          <w:p w14:paraId="589C8FE5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C2287C" w:rsidRDefault="00C2287C" w:rsidP="00DD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C2287C" w:rsidRDefault="00C2287C" w:rsidP="00DD2E6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4A55C9" w14:textId="77777777" w:rsidR="00C2287C" w:rsidRDefault="00C84067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00: Sinh hoạt chi bộ.</w:t>
            </w:r>
          </w:p>
          <w:p w14:paraId="7420633A" w14:textId="1DB3AD5C" w:rsidR="00C84067" w:rsidRPr="00C524EE" w:rsidRDefault="00C84067" w:rsidP="00612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Họp nhà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8B9099" w14:textId="39C73ADF" w:rsidR="00C2287C" w:rsidRPr="00C524EE" w:rsidRDefault="00C2287C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619650" w14:textId="7A571D9E" w:rsidR="00C2287C" w:rsidRPr="0077183A" w:rsidRDefault="00C2287C" w:rsidP="00DD2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57B76646" w:rsidR="00C2287C" w:rsidRPr="0077183A" w:rsidRDefault="00C2287C" w:rsidP="00DD2E62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54C93FBE" w14:textId="09547F06" w:rsidR="00C2287C" w:rsidRPr="0077183A" w:rsidRDefault="00C2287C" w:rsidP="00DD2E62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4D23E279" w:rsidR="00C2287C" w:rsidRPr="00AE73AB" w:rsidRDefault="00C2287C" w:rsidP="00DD2E62">
            <w:pPr>
              <w:rPr>
                <w:lang w:val="vi-VN"/>
              </w:rPr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43384191" w14:textId="77777777" w:rsidR="00C2287C" w:rsidRDefault="00C2287C" w:rsidP="00DD2E62">
            <w:pPr>
              <w:spacing w:after="60" w:line="240" w:lineRule="auto"/>
              <w:rPr>
                <w:color w:val="000000"/>
              </w:rPr>
            </w:pPr>
          </w:p>
        </w:tc>
      </w:tr>
      <w:tr w:rsidR="00583DC4" w14:paraId="425511F3" w14:textId="77777777" w:rsidTr="005D4002">
        <w:trPr>
          <w:trHeight w:val="1274"/>
        </w:trPr>
        <w:tc>
          <w:tcPr>
            <w:tcW w:w="597" w:type="dxa"/>
            <w:vMerge w:val="restart"/>
          </w:tcPr>
          <w:p w14:paraId="67FE390B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583DC4" w:rsidRDefault="00583DC4" w:rsidP="00583DC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583DC4" w:rsidRPr="00DE414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CF67D7B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37388DEF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  <w:p w14:paraId="77B49DCA" w14:textId="2DE7C978" w:rsidR="00583DC4" w:rsidRPr="00345879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14:paraId="1C4C2751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67163DA6" w14:textId="7A593AA3" w:rsidR="00583DC4" w:rsidRPr="00A944C3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4541E629" w14:textId="27FF5F34" w:rsidR="00583DC4" w:rsidRPr="00A944C3" w:rsidRDefault="00583DC4" w:rsidP="00583DC4">
            <w:pPr>
              <w:spacing w:before="60" w:after="60" w:line="240" w:lineRule="auto"/>
            </w:pPr>
            <w:r w:rsidRPr="005D6DA4">
              <w:t xml:space="preserve">- </w:t>
            </w:r>
            <w:r>
              <w:t>9</w:t>
            </w:r>
            <w:r w:rsidRPr="005D6DA4">
              <w:t>h</w:t>
            </w:r>
            <w:r>
              <w:t>00</w:t>
            </w:r>
            <w:r w:rsidRPr="005D6DA4">
              <w:t xml:space="preserve">: </w:t>
            </w:r>
            <w:r>
              <w:t>T</w:t>
            </w:r>
            <w:r w:rsidRPr="005D6DA4">
              <w:t xml:space="preserve">ập huấn </w:t>
            </w:r>
            <w:r>
              <w:t>“</w:t>
            </w:r>
            <w:r w:rsidRPr="00B20A3A">
              <w:rPr>
                <w:lang w:val="en-US"/>
              </w:rPr>
              <w:t xml:space="preserve">Phát triển chương trình giáo dục trong cơ sở </w:t>
            </w:r>
            <w:r>
              <w:rPr>
                <w:lang w:val="en-US"/>
              </w:rPr>
              <w:t>GDMN</w:t>
            </w:r>
            <w:r w:rsidRPr="00B20A3A">
              <w:rPr>
                <w:lang w:val="en-US"/>
              </w:rPr>
              <w:t>.</w:t>
            </w:r>
            <w:r>
              <w:t>”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</w:tcBorders>
          </w:tcPr>
          <w:p w14:paraId="133A46A3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DD2E62">
              <w:t>- KT việc thực hiện QCCM.</w:t>
            </w:r>
          </w:p>
          <w:p w14:paraId="0C278937" w14:textId="214D235D" w:rsidR="00583DC4" w:rsidRPr="00103754" w:rsidRDefault="00583DC4" w:rsidP="00583DC4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1809" w:type="dxa"/>
          </w:tcPr>
          <w:p w14:paraId="011F67A0" w14:textId="55D56315" w:rsidR="00583DC4" w:rsidRPr="0077183A" w:rsidRDefault="00583DC4" w:rsidP="00583DC4">
            <w:pPr>
              <w:spacing w:before="60"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D721BE" w14:textId="499E0C1F" w:rsidR="00583DC4" w:rsidRDefault="00583DC4" w:rsidP="00583DC4">
            <w:pPr>
              <w:spacing w:line="240" w:lineRule="auto"/>
            </w:pPr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54364DD7" w14:textId="77777777" w:rsidR="00583DC4" w:rsidRDefault="00583DC4" w:rsidP="00583DC4">
            <w:pPr>
              <w:spacing w:after="60" w:line="240" w:lineRule="auto"/>
              <w:rPr>
                <w:color w:val="000000"/>
              </w:rPr>
            </w:pPr>
          </w:p>
        </w:tc>
      </w:tr>
      <w:tr w:rsidR="00583DC4" w14:paraId="1C26A32B" w14:textId="77777777" w:rsidTr="005D4002">
        <w:trPr>
          <w:trHeight w:val="614"/>
        </w:trPr>
        <w:tc>
          <w:tcPr>
            <w:tcW w:w="597" w:type="dxa"/>
            <w:vMerge/>
          </w:tcPr>
          <w:p w14:paraId="549E7B88" w14:textId="77777777" w:rsidR="00583DC4" w:rsidRDefault="00583DC4" w:rsidP="00583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583DC4" w:rsidRDefault="00583DC4" w:rsidP="00583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FDFEF9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00: Sinh hoạt chi bộ.</w:t>
            </w:r>
          </w:p>
          <w:p w14:paraId="59AF43A1" w14:textId="412B5DB7" w:rsidR="00583DC4" w:rsidRPr="00345879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  <w:rPr>
                <w:lang w:val="vi-VN"/>
              </w:rPr>
            </w:pPr>
            <w:r>
              <w:t>- 17h30: Họp nhà trường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34A7F17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  <w:p w14:paraId="33C26748" w14:textId="6ADFA912" w:rsidR="00583DC4" w:rsidRPr="00C524EE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Sinh hoạt CM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F0709C6" w14:textId="419D01CC" w:rsidR="00583DC4" w:rsidRPr="0077183A" w:rsidRDefault="00583DC4" w:rsidP="00583DC4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2C0EC9A5" w14:textId="7978A1F0" w:rsidR="00583DC4" w:rsidRPr="0077183A" w:rsidRDefault="00583DC4" w:rsidP="00583DC4">
            <w:pPr>
              <w:spacing w:line="240" w:lineRule="auto"/>
            </w:pPr>
            <w:r w:rsidRPr="009E6F93">
              <w:t>- Trực và làm việc tại phòng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</w:tcPr>
          <w:p w14:paraId="6BC76667" w14:textId="6D4BA543" w:rsidR="00583DC4" w:rsidRPr="0077183A" w:rsidRDefault="00583DC4" w:rsidP="00583DC4">
            <w:pPr>
              <w:spacing w:after="60" w:line="240" w:lineRule="auto"/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F43D0AF" w:rsidR="00583DC4" w:rsidRDefault="00583DC4" w:rsidP="00583DC4">
            <w:r w:rsidRPr="00DC71BB">
              <w:t>- Trực và làm việc tại phòng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1CDE6DCA" w14:textId="77777777" w:rsidR="00583DC4" w:rsidRDefault="00583DC4" w:rsidP="00583DC4">
            <w:pPr>
              <w:spacing w:after="60" w:line="240" w:lineRule="auto"/>
              <w:rPr>
                <w:color w:val="000000"/>
              </w:rPr>
            </w:pPr>
          </w:p>
        </w:tc>
      </w:tr>
      <w:tr w:rsidR="00583DC4" w14:paraId="73183469" w14:textId="77777777" w:rsidTr="005D4002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583DC4" w:rsidRDefault="00583DC4" w:rsidP="00583DC4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583DC4" w:rsidRPr="00DE414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7EC466F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77892FE" w14:textId="4E56EE0F" w:rsidR="00583DC4" w:rsidRPr="00C524EE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08CEBC" w14:textId="77777777" w:rsidR="005D4002" w:rsidRDefault="005D4002" w:rsidP="005D4002">
            <w:pPr>
              <w:spacing w:before="60" w:after="60" w:line="240" w:lineRule="auto"/>
            </w:pPr>
            <w:r>
              <w:t>- KT công tác CSND</w:t>
            </w:r>
          </w:p>
          <w:p w14:paraId="37ABDC23" w14:textId="1D9EC912" w:rsidR="00583DC4" w:rsidRPr="00C524EE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</w:tcBorders>
          </w:tcPr>
          <w:p w14:paraId="02AD7B16" w14:textId="736E3C6C" w:rsidR="00583DC4" w:rsidRPr="0077183A" w:rsidRDefault="00583DC4" w:rsidP="00583DC4">
            <w:pPr>
              <w:spacing w:after="60" w:line="240" w:lineRule="auto"/>
            </w:pPr>
            <w:r w:rsidRPr="005D6DA4">
              <w:t xml:space="preserve">- </w:t>
            </w:r>
            <w:r>
              <w:t>9</w:t>
            </w:r>
            <w:r w:rsidRPr="005D6DA4">
              <w:t>h</w:t>
            </w:r>
            <w:r>
              <w:t>00</w:t>
            </w:r>
            <w:r w:rsidRPr="005D6DA4">
              <w:t>: T</w:t>
            </w:r>
            <w:r>
              <w:t>ổ chức t</w:t>
            </w:r>
            <w:r w:rsidRPr="005D6DA4">
              <w:t xml:space="preserve">ập huấn </w:t>
            </w:r>
            <w:r>
              <w:t>“</w:t>
            </w:r>
            <w:r w:rsidRPr="00B20A3A">
              <w:rPr>
                <w:lang w:val="en-US"/>
              </w:rPr>
              <w:t xml:space="preserve">Phát triển chương trình giáo dục trong cơ sở </w:t>
            </w:r>
            <w:r>
              <w:rPr>
                <w:lang w:val="en-US"/>
              </w:rPr>
              <w:t>GDMN</w:t>
            </w:r>
            <w:r w:rsidRPr="00B20A3A">
              <w:rPr>
                <w:lang w:val="en-US"/>
              </w:rPr>
              <w:t>.</w:t>
            </w:r>
            <w:r>
              <w:t>”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</w:tcPr>
          <w:p w14:paraId="60097DC4" w14:textId="67F379EA" w:rsidR="005D4002" w:rsidRPr="005D4002" w:rsidRDefault="005D4002" w:rsidP="005D4002">
            <w:pPr>
              <w:spacing w:before="60" w:after="60" w:line="240" w:lineRule="auto"/>
              <w:rPr>
                <w:lang w:val="en-US"/>
              </w:rPr>
            </w:pPr>
            <w:r w:rsidRPr="005D4002">
              <w:rPr>
                <w:lang w:val="en-US"/>
              </w:rPr>
              <w:t xml:space="preserve">- 8h30: Dự </w:t>
            </w:r>
            <w:r>
              <w:rPr>
                <w:lang w:val="en-US"/>
              </w:rPr>
              <w:t>HN</w:t>
            </w:r>
            <w:r w:rsidRPr="005D4002">
              <w:rPr>
                <w:lang w:val="en-US"/>
              </w:rPr>
              <w:t xml:space="preserve"> trao kỷ niệm chương “Vì sự nghiệp xây dựng tổ chức công</w:t>
            </w:r>
            <w:r w:rsidR="00AF0CC2">
              <w:rPr>
                <w:lang w:val="en-US"/>
              </w:rPr>
              <w:t xml:space="preserve"> </w:t>
            </w:r>
            <w:r w:rsidRPr="005D4002">
              <w:rPr>
                <w:lang w:val="en-US"/>
              </w:rPr>
              <w:t>đoàn”; tuyên dương “Cán bộ công đoàn cơ sở tiêu biểu” năm 2024; Ra mắt mô</w:t>
            </w:r>
          </w:p>
          <w:p w14:paraId="672AB765" w14:textId="77777777" w:rsidR="005D4002" w:rsidRPr="005D4002" w:rsidRDefault="005D4002" w:rsidP="005D4002">
            <w:pPr>
              <w:spacing w:before="60" w:after="60" w:line="240" w:lineRule="auto"/>
              <w:rPr>
                <w:lang w:val="en-US"/>
              </w:rPr>
            </w:pPr>
            <w:r w:rsidRPr="005D4002">
              <w:rPr>
                <w:lang w:val="en-US"/>
              </w:rPr>
              <w:t xml:space="preserve">hình 03 tuyến đường tuyên truyền </w:t>
            </w:r>
            <w:r w:rsidRPr="005D4002">
              <w:rPr>
                <w:lang w:val="en-US"/>
              </w:rPr>
              <w:lastRenderedPageBreak/>
              <w:t>về giai cấp công nhân và tổ chức công đoàn Việt</w:t>
            </w:r>
          </w:p>
          <w:p w14:paraId="40368739" w14:textId="0A31B782" w:rsidR="00583DC4" w:rsidRPr="00103754" w:rsidRDefault="005D4002" w:rsidP="005D4002">
            <w:pPr>
              <w:spacing w:before="60" w:after="60" w:line="240" w:lineRule="auto"/>
              <w:rPr>
                <w:lang w:val="en-US"/>
              </w:rPr>
            </w:pPr>
            <w:r w:rsidRPr="005D4002">
              <w:rPr>
                <w:lang w:val="en-US"/>
              </w:rPr>
              <w:t xml:space="preserve">Nam nhân kỷ niệm 95 năm ngày thành lập </w:t>
            </w:r>
            <w:r w:rsidR="00006363">
              <w:rPr>
                <w:lang w:val="en-US"/>
              </w:rPr>
              <w:t xml:space="preserve">CĐ </w:t>
            </w:r>
            <w:r w:rsidRPr="005D4002">
              <w:rPr>
                <w:lang w:val="en-US"/>
              </w:rPr>
              <w:t>Việt Nam</w:t>
            </w:r>
            <w:r>
              <w:rPr>
                <w:lang w:val="en-US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14:paraId="7BC3DF8B" w14:textId="2463DE38" w:rsidR="005D4002" w:rsidRDefault="00583DC4" w:rsidP="00583DC4">
            <w:pPr>
              <w:spacing w:before="60" w:after="60" w:line="240" w:lineRule="auto"/>
            </w:pPr>
            <w:r>
              <w:lastRenderedPageBreak/>
              <w:t>-</w:t>
            </w:r>
            <w:r w:rsidR="005D4002" w:rsidRPr="00600626">
              <w:t xml:space="preserve"> </w:t>
            </w:r>
            <w:r w:rsidR="005D4002">
              <w:t xml:space="preserve"> KT việc thực hiện QCCM</w:t>
            </w:r>
          </w:p>
          <w:p w14:paraId="0193BE0E" w14:textId="34A95F85" w:rsidR="00583DC4" w:rsidRPr="0077183A" w:rsidRDefault="005D4002" w:rsidP="00583DC4">
            <w:pPr>
              <w:spacing w:before="60" w:after="60" w:line="240" w:lineRule="auto"/>
            </w:pPr>
            <w:r>
              <w:t xml:space="preserve">- </w:t>
            </w:r>
            <w:r w:rsidR="00583DC4">
              <w:t>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BEEDF9A" w14:textId="5126AA86" w:rsidR="00583DC4" w:rsidRDefault="00583DC4" w:rsidP="00583DC4">
            <w:pPr>
              <w:tabs>
                <w:tab w:val="left" w:pos="151"/>
              </w:tabs>
              <w:spacing w:after="60" w:line="240" w:lineRule="auto"/>
            </w:pPr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3604D97C" w14:textId="77777777" w:rsidR="00583DC4" w:rsidRDefault="00583DC4" w:rsidP="00583DC4">
            <w:pPr>
              <w:spacing w:after="60" w:line="240" w:lineRule="auto"/>
              <w:rPr>
                <w:color w:val="000000"/>
              </w:rPr>
            </w:pPr>
          </w:p>
        </w:tc>
      </w:tr>
      <w:tr w:rsidR="00583DC4" w14:paraId="6F6A90D1" w14:textId="77777777" w:rsidTr="005D4002">
        <w:trPr>
          <w:trHeight w:val="600"/>
        </w:trPr>
        <w:tc>
          <w:tcPr>
            <w:tcW w:w="597" w:type="dxa"/>
            <w:vMerge/>
          </w:tcPr>
          <w:p w14:paraId="029F97E2" w14:textId="77777777" w:rsidR="00583DC4" w:rsidRDefault="00583DC4" w:rsidP="00583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583DC4" w:rsidRDefault="00583DC4" w:rsidP="00583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D41C8E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3h00: Sinh hoạt chi bộ.</w:t>
            </w:r>
          </w:p>
          <w:p w14:paraId="59D89657" w14:textId="5F585837" w:rsidR="00583DC4" w:rsidRPr="001555BA" w:rsidRDefault="00583DC4" w:rsidP="00583DC4">
            <w:pPr>
              <w:spacing w:after="0"/>
              <w:contextualSpacing/>
              <w:rPr>
                <w:lang w:val="en-US"/>
              </w:rPr>
            </w:pPr>
            <w:r>
              <w:t>- 17h30: Họp nhà trường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D452154" w14:textId="77777777" w:rsidR="00583DC4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9E6F93">
              <w:t>- Trực và làm việc tại phòng</w:t>
            </w:r>
          </w:p>
          <w:p w14:paraId="650C5EF8" w14:textId="7160C00B" w:rsidR="00583DC4" w:rsidRPr="00C524EE" w:rsidRDefault="00583DC4" w:rsidP="005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17h30: Sinh hoạt CM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0F1E624" w14:textId="7E3C0FB4" w:rsidR="00583DC4" w:rsidRPr="0077183A" w:rsidRDefault="00583DC4" w:rsidP="00583DC4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000000"/>
            </w:tcBorders>
          </w:tcPr>
          <w:p w14:paraId="08243E11" w14:textId="46B834FF" w:rsidR="00583DC4" w:rsidRPr="0077183A" w:rsidRDefault="00583DC4" w:rsidP="00583DC4">
            <w:pPr>
              <w:spacing w:after="60" w:line="240" w:lineRule="auto"/>
            </w:pPr>
            <w:r w:rsidRPr="009E6F93">
              <w:t>- Trực và làm việc tại phòng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/>
            </w:tcBorders>
          </w:tcPr>
          <w:p w14:paraId="4A4E8944" w14:textId="4822FB23" w:rsidR="00583DC4" w:rsidRPr="00135903" w:rsidRDefault="00583DC4" w:rsidP="00583DC4">
            <w:pPr>
              <w:spacing w:line="240" w:lineRule="auto"/>
              <w:rPr>
                <w:lang w:val="en-US"/>
              </w:rPr>
            </w:pPr>
            <w:r>
              <w:t>- Tổng VS môi trườn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41F4E38C" w14:textId="725A0636" w:rsidR="00583DC4" w:rsidRDefault="00583DC4" w:rsidP="00583DC4">
            <w:r w:rsidRPr="00600626">
              <w:t>- Nghỉ</w:t>
            </w:r>
          </w:p>
        </w:tc>
        <w:tc>
          <w:tcPr>
            <w:tcW w:w="1719" w:type="dxa"/>
            <w:vMerge/>
            <w:tcBorders>
              <w:left w:val="single" w:sz="4" w:space="0" w:color="auto"/>
            </w:tcBorders>
          </w:tcPr>
          <w:p w14:paraId="6ACA56A3" w14:textId="77777777" w:rsidR="00583DC4" w:rsidRDefault="00583DC4" w:rsidP="00583DC4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Pr="001555BA" w:rsidRDefault="00672A87" w:rsidP="00791923">
      <w:pPr>
        <w:rPr>
          <w:lang w:val="en-US"/>
        </w:rPr>
      </w:pPr>
    </w:p>
    <w:sectPr w:rsidR="00672A87" w:rsidRPr="001555BA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06363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77C46"/>
    <w:rsid w:val="0008458C"/>
    <w:rsid w:val="00086374"/>
    <w:rsid w:val="000877D4"/>
    <w:rsid w:val="00092C41"/>
    <w:rsid w:val="000932D9"/>
    <w:rsid w:val="00097471"/>
    <w:rsid w:val="000A07D4"/>
    <w:rsid w:val="000A415E"/>
    <w:rsid w:val="000A7A26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0F6AA6"/>
    <w:rsid w:val="0010043B"/>
    <w:rsid w:val="00100537"/>
    <w:rsid w:val="00101603"/>
    <w:rsid w:val="0010327E"/>
    <w:rsid w:val="001033A7"/>
    <w:rsid w:val="00103754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5903"/>
    <w:rsid w:val="00136212"/>
    <w:rsid w:val="00136D06"/>
    <w:rsid w:val="00136FCE"/>
    <w:rsid w:val="00140BAE"/>
    <w:rsid w:val="00146E31"/>
    <w:rsid w:val="00150EF0"/>
    <w:rsid w:val="001544B1"/>
    <w:rsid w:val="001555BA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2D78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3A53"/>
    <w:rsid w:val="002352C8"/>
    <w:rsid w:val="00241BD9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14"/>
    <w:rsid w:val="00276993"/>
    <w:rsid w:val="0028207D"/>
    <w:rsid w:val="00282A84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4DA8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3F99"/>
    <w:rsid w:val="00326D98"/>
    <w:rsid w:val="00330F1A"/>
    <w:rsid w:val="0033215B"/>
    <w:rsid w:val="003324BE"/>
    <w:rsid w:val="003334FB"/>
    <w:rsid w:val="00336182"/>
    <w:rsid w:val="003368CE"/>
    <w:rsid w:val="00345879"/>
    <w:rsid w:val="003463CD"/>
    <w:rsid w:val="00351D48"/>
    <w:rsid w:val="00352ED4"/>
    <w:rsid w:val="00354BF3"/>
    <w:rsid w:val="00355AED"/>
    <w:rsid w:val="003578B6"/>
    <w:rsid w:val="00360315"/>
    <w:rsid w:val="00361AAB"/>
    <w:rsid w:val="00362BEA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3B30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65BB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1446"/>
    <w:rsid w:val="004617BF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6BE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3AE0"/>
    <w:rsid w:val="00514C02"/>
    <w:rsid w:val="00517D21"/>
    <w:rsid w:val="005220EC"/>
    <w:rsid w:val="00524F3F"/>
    <w:rsid w:val="005326AB"/>
    <w:rsid w:val="00533B23"/>
    <w:rsid w:val="00534992"/>
    <w:rsid w:val="00535AF8"/>
    <w:rsid w:val="00535C8F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3DC4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42CB"/>
    <w:rsid w:val="005C5AEB"/>
    <w:rsid w:val="005D1E36"/>
    <w:rsid w:val="005D2D3C"/>
    <w:rsid w:val="005D4002"/>
    <w:rsid w:val="005D569C"/>
    <w:rsid w:val="005D6DA4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238E"/>
    <w:rsid w:val="0061562A"/>
    <w:rsid w:val="00615FA5"/>
    <w:rsid w:val="0061643D"/>
    <w:rsid w:val="006176E9"/>
    <w:rsid w:val="00617793"/>
    <w:rsid w:val="00626AE5"/>
    <w:rsid w:val="006366AC"/>
    <w:rsid w:val="00637540"/>
    <w:rsid w:val="006375D5"/>
    <w:rsid w:val="00644C95"/>
    <w:rsid w:val="0064522B"/>
    <w:rsid w:val="006457F8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5CE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05CC7"/>
    <w:rsid w:val="007240B2"/>
    <w:rsid w:val="0072522E"/>
    <w:rsid w:val="00725F1E"/>
    <w:rsid w:val="00734C25"/>
    <w:rsid w:val="00737D07"/>
    <w:rsid w:val="0074152E"/>
    <w:rsid w:val="00743A10"/>
    <w:rsid w:val="00743BBB"/>
    <w:rsid w:val="00747601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1ADF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0D31"/>
    <w:rsid w:val="00801161"/>
    <w:rsid w:val="00803836"/>
    <w:rsid w:val="00804C64"/>
    <w:rsid w:val="00812D5A"/>
    <w:rsid w:val="0083134E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96ECC"/>
    <w:rsid w:val="008A01DB"/>
    <w:rsid w:val="008A5957"/>
    <w:rsid w:val="008A7C08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0238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1DD8"/>
    <w:rsid w:val="009339C6"/>
    <w:rsid w:val="00935A54"/>
    <w:rsid w:val="009417ED"/>
    <w:rsid w:val="0094447F"/>
    <w:rsid w:val="009444B4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69C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6F93"/>
    <w:rsid w:val="009E7C55"/>
    <w:rsid w:val="009F13ED"/>
    <w:rsid w:val="009F1E3B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61BA6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944C3"/>
    <w:rsid w:val="00AA0C50"/>
    <w:rsid w:val="00AA3F95"/>
    <w:rsid w:val="00AA7831"/>
    <w:rsid w:val="00AB06DB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17A3"/>
    <w:rsid w:val="00AD2B7B"/>
    <w:rsid w:val="00AD53E8"/>
    <w:rsid w:val="00AE1817"/>
    <w:rsid w:val="00AE22F4"/>
    <w:rsid w:val="00AE26B8"/>
    <w:rsid w:val="00AE2EE6"/>
    <w:rsid w:val="00AE30EE"/>
    <w:rsid w:val="00AE4ADE"/>
    <w:rsid w:val="00AE63A0"/>
    <w:rsid w:val="00AE73AB"/>
    <w:rsid w:val="00AF0CC2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762DE"/>
    <w:rsid w:val="00B803E5"/>
    <w:rsid w:val="00B809DB"/>
    <w:rsid w:val="00B850D2"/>
    <w:rsid w:val="00B90EB0"/>
    <w:rsid w:val="00B9274D"/>
    <w:rsid w:val="00B9314C"/>
    <w:rsid w:val="00BA239A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D737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6E7"/>
    <w:rsid w:val="00C139EE"/>
    <w:rsid w:val="00C1403B"/>
    <w:rsid w:val="00C14457"/>
    <w:rsid w:val="00C15A28"/>
    <w:rsid w:val="00C2043B"/>
    <w:rsid w:val="00C2287C"/>
    <w:rsid w:val="00C24967"/>
    <w:rsid w:val="00C27CA6"/>
    <w:rsid w:val="00C27E6E"/>
    <w:rsid w:val="00C30974"/>
    <w:rsid w:val="00C3390F"/>
    <w:rsid w:val="00C34599"/>
    <w:rsid w:val="00C37FBE"/>
    <w:rsid w:val="00C41497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067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495"/>
    <w:rsid w:val="00D026E9"/>
    <w:rsid w:val="00D06747"/>
    <w:rsid w:val="00D1442F"/>
    <w:rsid w:val="00D148D5"/>
    <w:rsid w:val="00D17513"/>
    <w:rsid w:val="00D315EF"/>
    <w:rsid w:val="00D35DC3"/>
    <w:rsid w:val="00D40B1C"/>
    <w:rsid w:val="00D40B95"/>
    <w:rsid w:val="00D42AD6"/>
    <w:rsid w:val="00D441C2"/>
    <w:rsid w:val="00D52F48"/>
    <w:rsid w:val="00D53A25"/>
    <w:rsid w:val="00D568F9"/>
    <w:rsid w:val="00D56CDF"/>
    <w:rsid w:val="00D6361D"/>
    <w:rsid w:val="00D664CE"/>
    <w:rsid w:val="00D6661C"/>
    <w:rsid w:val="00D71C5A"/>
    <w:rsid w:val="00D749BE"/>
    <w:rsid w:val="00D75DB3"/>
    <w:rsid w:val="00D76BBD"/>
    <w:rsid w:val="00D82A35"/>
    <w:rsid w:val="00D83695"/>
    <w:rsid w:val="00D83CC1"/>
    <w:rsid w:val="00D846C7"/>
    <w:rsid w:val="00D848D8"/>
    <w:rsid w:val="00D85231"/>
    <w:rsid w:val="00D86AA7"/>
    <w:rsid w:val="00D91DB2"/>
    <w:rsid w:val="00D930B7"/>
    <w:rsid w:val="00D945DE"/>
    <w:rsid w:val="00D965CA"/>
    <w:rsid w:val="00DA0595"/>
    <w:rsid w:val="00DA4D41"/>
    <w:rsid w:val="00DA5137"/>
    <w:rsid w:val="00DA599D"/>
    <w:rsid w:val="00DA5D3F"/>
    <w:rsid w:val="00DA5DD1"/>
    <w:rsid w:val="00DB1733"/>
    <w:rsid w:val="00DB17C4"/>
    <w:rsid w:val="00DB20C7"/>
    <w:rsid w:val="00DB24D5"/>
    <w:rsid w:val="00DC335A"/>
    <w:rsid w:val="00DC3997"/>
    <w:rsid w:val="00DC490D"/>
    <w:rsid w:val="00DC6A92"/>
    <w:rsid w:val="00DD0D72"/>
    <w:rsid w:val="00DD2E62"/>
    <w:rsid w:val="00DD37D7"/>
    <w:rsid w:val="00DD4901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24F6"/>
    <w:rsid w:val="00E03196"/>
    <w:rsid w:val="00E05872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CD8"/>
    <w:rsid w:val="00E31DB3"/>
    <w:rsid w:val="00E32827"/>
    <w:rsid w:val="00E42525"/>
    <w:rsid w:val="00E528F7"/>
    <w:rsid w:val="00E57B95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EF7819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A81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C5BD2"/>
    <w:rsid w:val="00FC6D09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0238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977</cp:revision>
  <cp:lastPrinted>2023-11-13T11:40:00Z</cp:lastPrinted>
  <dcterms:created xsi:type="dcterms:W3CDTF">2023-06-12T04:05:00Z</dcterms:created>
  <dcterms:modified xsi:type="dcterms:W3CDTF">2024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